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前书后  读过的书和走过的路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前书后  读过的书和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2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书前书后  读过的书和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